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9D" w:rsidRDefault="006D6232" w:rsidP="006D6232">
      <w:pPr>
        <w:jc w:val="center"/>
        <w:rPr>
          <w:rFonts w:ascii="TH SarabunPSK" w:hAnsi="TH SarabunPSK" w:cs="TH SarabunPSK"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34F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0A2BB9" w:rsidRPr="00F514EC" w:rsidRDefault="000A2BB9" w:rsidP="006D62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374722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วิจัย</w:t>
      </w:r>
      <w:r w:rsidR="000C609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603BA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ระดับปริญญาตรี (ภาคปกติ)</w:t>
      </w:r>
    </w:p>
    <w:p w:rsidR="00D83023" w:rsidRPr="00374722" w:rsidRDefault="008D1747" w:rsidP="008D1747">
      <w:pPr>
        <w:tabs>
          <w:tab w:val="left" w:pos="57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6D6232" w:rsidRPr="007C0E5E" w:rsidRDefault="002F2A6A" w:rsidP="006D623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6D6232" w:rsidRPr="007C0E5E">
        <w:rPr>
          <w:rFonts w:ascii="TH SarabunPSK" w:hAnsi="TH SarabunPSK" w:cs="TH SarabunPSK"/>
          <w:sz w:val="28"/>
          <w:cs/>
        </w:rPr>
        <w:t>โครงการวิจัย</w:t>
      </w:r>
      <w:r w:rsidRPr="002F2A6A">
        <w:rPr>
          <w:rFonts w:ascii="TH SarabunPSK" w:hAnsi="TH SarabunPSK" w:cs="TH SarabunPSK" w:hint="cs"/>
          <w:sz w:val="28"/>
          <w:cs/>
        </w:rPr>
        <w:t xml:space="preserve">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5E6D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4C33" w:rsidRDefault="00864C3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พ.ศ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 xml:space="preserve">สงค์ของโครงการวิจัย 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15B00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59164D" w:rsidRPr="007C0E5E">
        <w:rPr>
          <w:rFonts w:ascii="TH SarabunPSK" w:hAnsi="TH SarabunPSK" w:cs="TH SarabunPSK"/>
          <w:sz w:val="28"/>
          <w:cs/>
        </w:rPr>
        <w:t>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6D7698" w:rsidRPr="006D7698" w:rsidTr="00631926">
        <w:tc>
          <w:tcPr>
            <w:tcW w:w="7920" w:type="dxa"/>
          </w:tcPr>
          <w:p w:rsidR="006D7698" w:rsidRPr="006D7698" w:rsidRDefault="006D7698" w:rsidP="00631926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7698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6D7698" w:rsidRPr="006D7698" w:rsidRDefault="006D7698" w:rsidP="00631926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6D7698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  <w:r w:rsidRPr="006D769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7698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6D7698" w:rsidRPr="006D7698" w:rsidTr="00631926">
        <w:trPr>
          <w:trHeight w:val="4410"/>
        </w:trPr>
        <w:tc>
          <w:tcPr>
            <w:tcW w:w="7920" w:type="dxa"/>
          </w:tcPr>
          <w:p w:rsidR="006D7698" w:rsidRPr="006D7698" w:rsidRDefault="006D7698" w:rsidP="00631926">
            <w:pPr>
              <w:jc w:val="both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/>
              </w:rPr>
              <w:t>1</w:t>
            </w:r>
            <w:r w:rsidRPr="006D7698">
              <w:rPr>
                <w:rFonts w:ascii="TH SarabunPSK" w:hAnsi="TH SarabunPSK" w:cs="TH SarabunPSK"/>
                <w:cs/>
              </w:rPr>
              <w:t xml:space="preserve">. </w:t>
            </w:r>
            <w:r w:rsidRPr="006D7698">
              <w:rPr>
                <w:rFonts w:ascii="TH SarabunPSK" w:hAnsi="TH SarabunPSK" w:cs="TH SarabunPSK" w:hint="cs"/>
                <w:cs/>
              </w:rPr>
              <w:t xml:space="preserve">ค่าใช้สอย </w:t>
            </w:r>
          </w:p>
          <w:p w:rsidR="006D7698" w:rsidRPr="006D7698" w:rsidRDefault="006D7698" w:rsidP="00631926">
            <w:pPr>
              <w:spacing w:line="400" w:lineRule="exact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 xml:space="preserve">     </w:t>
            </w:r>
            <w:proofErr w:type="gramStart"/>
            <w:r w:rsidRPr="006D7698">
              <w:rPr>
                <w:rFonts w:ascii="TH SarabunPSK" w:hAnsi="TH SarabunPSK" w:cs="TH SarabunPSK"/>
              </w:rPr>
              <w:t>2</w:t>
            </w:r>
            <w:r w:rsidRPr="006D7698">
              <w:rPr>
                <w:rFonts w:ascii="TH SarabunPSK" w:hAnsi="TH SarabunPSK" w:cs="TH SarabunPSK"/>
                <w:cs/>
              </w:rPr>
              <w:t>.</w:t>
            </w:r>
            <w:r w:rsidRPr="006D7698">
              <w:rPr>
                <w:rFonts w:ascii="TH SarabunPSK" w:hAnsi="TH SarabunPSK" w:cs="TH SarabunPSK"/>
              </w:rPr>
              <w:t xml:space="preserve">1 </w:t>
            </w:r>
            <w:r w:rsidRPr="006D7698">
              <w:rPr>
                <w:rFonts w:ascii="TH SarabunPSK" w:hAnsi="TH SarabunPSK" w:cs="TH SarabunPSK" w:hint="cs"/>
                <w:cs/>
              </w:rPr>
              <w:t xml:space="preserve"> ค่าจ้างเหมาถ่ายเอกสาร</w:t>
            </w:r>
            <w:proofErr w:type="gramEnd"/>
            <w:r w:rsidRPr="006D7698">
              <w:rPr>
                <w:rFonts w:ascii="TH SarabunPSK" w:hAnsi="TH SarabunPSK" w:cs="TH SarabunPSK" w:hint="cs"/>
                <w:cs/>
              </w:rPr>
              <w:t xml:space="preserve"> (เช่น จำนวน 100 แผ่น </w:t>
            </w:r>
            <w:r w:rsidRPr="006D7698">
              <w:rPr>
                <w:rFonts w:ascii="TH SarabunPSK" w:hAnsi="TH SarabunPSK" w:cs="TH SarabunPSK"/>
              </w:rPr>
              <w:t>x</w:t>
            </w:r>
            <w:r w:rsidRPr="006D7698">
              <w:rPr>
                <w:rFonts w:ascii="TH SarabunPSK" w:hAnsi="TH SarabunPSK" w:cs="TH SarabunPSK" w:hint="cs"/>
                <w:cs/>
              </w:rPr>
              <w:t xml:space="preserve"> 1 บาท เป็นเงิน 100 บาท</w:t>
            </w:r>
            <w:r w:rsidRPr="006D7698">
              <w:rPr>
                <w:rFonts w:ascii="TH SarabunPSK" w:hAnsi="TH SarabunPSK" w:cs="TH SarabunPSK"/>
                <w:cs/>
              </w:rPr>
              <w:t>)</w:t>
            </w:r>
          </w:p>
          <w:p w:rsidR="006D7698" w:rsidRPr="006D7698" w:rsidRDefault="006D7698" w:rsidP="00631926">
            <w:pPr>
              <w:spacing w:line="400" w:lineRule="exact"/>
              <w:rPr>
                <w:rFonts w:ascii="TH SarabunPSK" w:hAnsi="TH SarabunPSK" w:cs="TH SarabunPSK"/>
                <w:spacing w:val="-6"/>
              </w:rPr>
            </w:pPr>
            <w:r w:rsidRPr="006D7698">
              <w:rPr>
                <w:rFonts w:ascii="TH SarabunPSK" w:hAnsi="TH SarabunPSK" w:cs="TH SarabunPSK"/>
                <w:spacing w:val="-6"/>
                <w:cs/>
              </w:rPr>
              <w:t xml:space="preserve">      </w:t>
            </w:r>
            <w:proofErr w:type="gramStart"/>
            <w:r w:rsidRPr="006D7698">
              <w:rPr>
                <w:rFonts w:ascii="TH SarabunPSK" w:hAnsi="TH SarabunPSK" w:cs="TH SarabunPSK"/>
                <w:spacing w:val="-6"/>
              </w:rPr>
              <w:t>2</w:t>
            </w:r>
            <w:r w:rsidRPr="006D7698">
              <w:rPr>
                <w:rFonts w:ascii="TH SarabunPSK" w:hAnsi="TH SarabunPSK" w:cs="TH SarabunPSK"/>
                <w:spacing w:val="-6"/>
                <w:cs/>
              </w:rPr>
              <w:t>.</w:t>
            </w:r>
            <w:r w:rsidRPr="006D7698">
              <w:rPr>
                <w:rFonts w:ascii="TH SarabunPSK" w:hAnsi="TH SarabunPSK" w:cs="TH SarabunPSK" w:hint="cs"/>
                <w:spacing w:val="-6"/>
                <w:cs/>
              </w:rPr>
              <w:t>2</w:t>
            </w:r>
            <w:r w:rsidRPr="006D7698">
              <w:rPr>
                <w:rFonts w:ascii="TH SarabunPSK" w:hAnsi="TH SarabunPSK" w:cs="TH SarabunPSK"/>
                <w:spacing w:val="-6"/>
              </w:rPr>
              <w:t xml:space="preserve">  </w:t>
            </w:r>
            <w:r w:rsidRPr="006D7698">
              <w:rPr>
                <w:rFonts w:ascii="TH SarabunPSK" w:hAnsi="TH SarabunPSK" w:cs="TH SarabunPSK" w:hint="cs"/>
                <w:cs/>
              </w:rPr>
              <w:t>อื่น</w:t>
            </w:r>
            <w:proofErr w:type="gramEnd"/>
            <w:r w:rsidRPr="006D7698">
              <w:rPr>
                <w:rFonts w:ascii="TH SarabunPSK" w:hAnsi="TH SarabunPSK" w:cs="TH SarabunPSK" w:hint="cs"/>
                <w:cs/>
              </w:rPr>
              <w:t xml:space="preserve"> ๆ (</w:t>
            </w:r>
            <w:r>
              <w:rPr>
                <w:rFonts w:ascii="TH SarabunPSK" w:hAnsi="TH SarabunPSK" w:cs="TH SarabunPSK" w:hint="cs"/>
                <w:cs/>
              </w:rPr>
              <w:t xml:space="preserve">เช่น ค่าใช้งานห้องปฏิบัติการ 1 ชั่วโมง 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 xml:space="preserve"> 150 บาท เป็นเงิน 150 บาท</w:t>
            </w:r>
            <w:r w:rsidRPr="006D7698">
              <w:rPr>
                <w:rFonts w:ascii="TH SarabunPSK" w:hAnsi="TH SarabunPSK" w:cs="TH SarabunPSK" w:hint="cs"/>
                <w:cs/>
              </w:rPr>
              <w:t>)</w:t>
            </w:r>
          </w:p>
          <w:p w:rsidR="006D7698" w:rsidRPr="006D7698" w:rsidRDefault="006D7698" w:rsidP="00631926">
            <w:pPr>
              <w:jc w:val="both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/>
              </w:rPr>
              <w:t>3</w:t>
            </w:r>
            <w:r w:rsidRPr="006D7698">
              <w:rPr>
                <w:rFonts w:ascii="TH SarabunPSK" w:hAnsi="TH SarabunPSK" w:cs="TH SarabunPSK"/>
                <w:cs/>
              </w:rPr>
              <w:t>. ค่าวัสดุ</w:t>
            </w:r>
          </w:p>
          <w:p w:rsidR="006D7698" w:rsidRPr="006D7698" w:rsidRDefault="006D7698" w:rsidP="00631926">
            <w:pPr>
              <w:rPr>
                <w:rFonts w:ascii="TH SarabunPSK" w:hAnsi="TH SarabunPSK" w:cs="TH SarabunPSK"/>
                <w:cs/>
              </w:rPr>
            </w:pPr>
            <w:r w:rsidRPr="006D7698">
              <w:rPr>
                <w:rFonts w:ascii="TH SarabunPSK" w:hAnsi="TH SarabunPSK" w:cs="TH SarabunPSK"/>
              </w:rPr>
              <w:t xml:space="preserve">    </w:t>
            </w:r>
            <w:proofErr w:type="gramStart"/>
            <w:r w:rsidRPr="006D7698">
              <w:rPr>
                <w:rFonts w:ascii="TH SarabunPSK" w:hAnsi="TH SarabunPSK" w:cs="TH SarabunPSK"/>
              </w:rPr>
              <w:t>3</w:t>
            </w:r>
            <w:r w:rsidRPr="006D7698">
              <w:rPr>
                <w:rFonts w:ascii="TH SarabunPSK" w:hAnsi="TH SarabunPSK" w:cs="TH SarabunPSK"/>
                <w:cs/>
              </w:rPr>
              <w:t>.</w:t>
            </w:r>
            <w:r w:rsidRPr="006D7698">
              <w:rPr>
                <w:rFonts w:ascii="TH SarabunPSK" w:hAnsi="TH SarabunPSK" w:cs="TH SarabunPSK"/>
              </w:rPr>
              <w:t xml:space="preserve">1  </w:t>
            </w:r>
            <w:r w:rsidRPr="006D7698">
              <w:rPr>
                <w:rFonts w:ascii="TH SarabunPSK" w:hAnsi="TH SarabunPSK" w:cs="TH SarabunPSK" w:hint="cs"/>
                <w:cs/>
              </w:rPr>
              <w:t>ค่าวัสดุสำนักงาน</w:t>
            </w:r>
            <w:proofErr w:type="gramEnd"/>
            <w:r w:rsidRPr="006D7698">
              <w:rPr>
                <w:rFonts w:ascii="TH SarabunPSK" w:hAnsi="TH SarabunPSK" w:cs="TH SarabunPSK" w:hint="cs"/>
                <w:cs/>
              </w:rPr>
              <w:t xml:space="preserve"> (กระดาษ,ปากกา) (เช่น กระดาษ จำนวน 8 รีม </w:t>
            </w:r>
            <w:r w:rsidRPr="006D7698">
              <w:rPr>
                <w:rFonts w:ascii="TH SarabunPSK" w:hAnsi="TH SarabunPSK" w:cs="TH SarabunPSK"/>
              </w:rPr>
              <w:t>x</w:t>
            </w:r>
            <w:r w:rsidRPr="006D7698">
              <w:rPr>
                <w:rFonts w:ascii="TH SarabunPSK" w:hAnsi="TH SarabunPSK" w:cs="TH SarabunPSK" w:hint="cs"/>
                <w:cs/>
              </w:rPr>
              <w:t xml:space="preserve"> 100 บาท</w:t>
            </w:r>
            <w:r w:rsidRPr="006D7698">
              <w:rPr>
                <w:rFonts w:ascii="TH SarabunPSK" w:hAnsi="TH SarabunPSK" w:cs="TH SarabunPSK"/>
              </w:rPr>
              <w:t xml:space="preserve"> </w:t>
            </w:r>
            <w:r w:rsidRPr="006D7698">
              <w:rPr>
                <w:rFonts w:ascii="TH SarabunPSK" w:hAnsi="TH SarabunPSK" w:cs="TH SarabunPSK" w:hint="cs"/>
                <w:cs/>
              </w:rPr>
              <w:t xml:space="preserve">เป็นเงิน 800 บาท)  </w:t>
            </w:r>
          </w:p>
          <w:p w:rsidR="006D7698" w:rsidRPr="006D7698" w:rsidRDefault="006D7698" w:rsidP="00631926">
            <w:pPr>
              <w:jc w:val="both"/>
              <w:rPr>
                <w:rFonts w:ascii="TH SarabunPSK" w:hAnsi="TH SarabunPSK" w:cs="TH SarabunPSK"/>
                <w:cs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 xml:space="preserve">    3.2  ค่าวัสดุทำกิจกรรม</w:t>
            </w:r>
            <w:r w:rsidRPr="006D7698">
              <w:rPr>
                <w:rFonts w:ascii="TH SarabunPSK" w:hAnsi="TH SarabunPSK" w:cs="TH SarabunPSK"/>
                <w:cs/>
              </w:rPr>
              <w:t xml:space="preserve">  </w:t>
            </w:r>
            <w:r w:rsidRPr="006D7698">
              <w:rPr>
                <w:rFonts w:ascii="TH SarabunPSK" w:hAnsi="TH SarabunPSK" w:cs="TH SarabunPSK" w:hint="cs"/>
                <w:cs/>
              </w:rPr>
              <w:t>เช่น สำรวจข้อมูล  จัดกิจกรรมกลุ่ม  เป็นต้น (ระบุรายละเอียดแยกเป็นตัวคูณ)</w:t>
            </w:r>
          </w:p>
          <w:p w:rsidR="006D7698" w:rsidRPr="006D7698" w:rsidRDefault="006D7698" w:rsidP="00631926">
            <w:pPr>
              <w:pStyle w:val="1"/>
              <w:pBdr>
                <w:bottom w:val="single" w:sz="6" w:space="0" w:color="A2A9B1"/>
              </w:pBdr>
              <w:spacing w:after="60" w:line="384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D769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3.3  ค่าสารเคมี (เช่น </w:t>
            </w:r>
            <w:r w:rsidRPr="006D769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ซเดียมฟลูออไรด์</w:t>
            </w:r>
            <w:r w:rsidRPr="006D769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นาด 100 กรัม จำนวน 4 ขวด</w:t>
            </w:r>
            <w:r w:rsidRPr="006D769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x 350 </w:t>
            </w:r>
            <w:r w:rsidRPr="006D769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บาท เป็นเงิน </w:t>
            </w:r>
            <w:r w:rsidRPr="006D7698">
              <w:rPr>
                <w:rFonts w:ascii="TH SarabunPSK" w:hAnsi="TH SarabunPSK" w:cs="TH SarabunPSK"/>
                <w:color w:val="auto"/>
                <w:sz w:val="28"/>
                <w:szCs w:val="28"/>
              </w:rPr>
              <w:br/>
            </w:r>
            <w:r w:rsidRPr="006D769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,40</w:t>
            </w:r>
            <w:r w:rsidRPr="006D769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0 </w:t>
            </w:r>
            <w:r w:rsidRPr="006D769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บาท)</w:t>
            </w:r>
          </w:p>
          <w:p w:rsidR="006D7698" w:rsidRPr="006D7698" w:rsidRDefault="006D7698" w:rsidP="006D7698">
            <w:pPr>
              <w:rPr>
                <w:rFonts w:ascii="TH SarabunPSK" w:hAnsi="TH SarabunPSK" w:cs="TH SarabunPSK"/>
                <w:cs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 xml:space="preserve">   3.4  ค่าวัสดุคอมพิวเตอร์ (เช่น ตลับหมึกรุ่น </w:t>
            </w:r>
            <w:r w:rsidRPr="006D7698">
              <w:rPr>
                <w:rFonts w:ascii="TH SarabunPSK" w:hAnsi="TH SarabunPSK" w:cs="TH SarabunPSK"/>
              </w:rPr>
              <w:t xml:space="preserve">HP 1020 </w:t>
            </w:r>
            <w:r w:rsidRPr="006D7698">
              <w:rPr>
                <w:rFonts w:ascii="TH SarabunPSK" w:hAnsi="TH SarabunPSK" w:cs="TH SarabunPSK" w:hint="cs"/>
                <w:cs/>
              </w:rPr>
              <w:t xml:space="preserve">จำนวน 1 กล่อง ๆละ 2,500 บาท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6D7698">
              <w:rPr>
                <w:rFonts w:ascii="TH SarabunPSK" w:hAnsi="TH SarabunPSK" w:cs="TH SarabunPSK" w:hint="cs"/>
                <w:cs/>
              </w:rPr>
              <w:t>เป็นเงิน 2,500 บาท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D7698" w:rsidRPr="006D7698" w:rsidRDefault="006D7698" w:rsidP="00631926">
            <w:pPr>
              <w:jc w:val="both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/>
              </w:rPr>
              <w:t xml:space="preserve">   4</w:t>
            </w:r>
            <w:r w:rsidRPr="006D7698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6D7698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6D7698">
              <w:rPr>
                <w:rFonts w:ascii="TH SarabunPSK" w:hAnsi="TH SarabunPSK" w:cs="TH SarabunPSK"/>
                <w:cs/>
              </w:rPr>
              <w:t xml:space="preserve"> </w:t>
            </w:r>
            <w:r w:rsidRPr="006D7698">
              <w:rPr>
                <w:rFonts w:ascii="TH SarabunPSK" w:hAnsi="TH SarabunPSK" w:cs="TH SarabunPSK" w:hint="cs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>100</w:t>
            </w:r>
          </w:p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</w:rPr>
            </w:pPr>
          </w:p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>8</w:t>
            </w:r>
            <w:r w:rsidRPr="006D7698">
              <w:rPr>
                <w:rFonts w:ascii="TH SarabunPSK" w:hAnsi="TH SarabunPSK" w:cs="TH SarabunPSK"/>
              </w:rPr>
              <w:t>00</w:t>
            </w:r>
          </w:p>
          <w:p w:rsidR="006D7698" w:rsidRPr="006D7698" w:rsidRDefault="006D7698" w:rsidP="00631926">
            <w:pPr>
              <w:rPr>
                <w:rFonts w:ascii="TH SarabunPSK" w:hAnsi="TH SarabunPSK" w:cs="TH SarabunPSK"/>
                <w:sz w:val="28"/>
              </w:rPr>
            </w:pPr>
          </w:p>
          <w:p w:rsidR="006D7698" w:rsidRPr="006D7698" w:rsidRDefault="006D7698" w:rsidP="0063192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>1,4</w:t>
            </w:r>
            <w:r w:rsidRPr="006D7698">
              <w:rPr>
                <w:rFonts w:ascii="TH SarabunPSK" w:hAnsi="TH SarabunPSK" w:cs="TH SarabunPSK"/>
              </w:rPr>
              <w:t>00</w:t>
            </w:r>
          </w:p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>2,500</w:t>
            </w:r>
          </w:p>
        </w:tc>
      </w:tr>
      <w:tr w:rsidR="006D7698" w:rsidRPr="006D7698" w:rsidTr="00631926">
        <w:trPr>
          <w:trHeight w:val="345"/>
        </w:trPr>
        <w:tc>
          <w:tcPr>
            <w:tcW w:w="7920" w:type="dxa"/>
          </w:tcPr>
          <w:p w:rsidR="006D7698" w:rsidRPr="006D7698" w:rsidRDefault="006D7698" w:rsidP="00631926">
            <w:pPr>
              <w:pStyle w:val="2"/>
              <w:rPr>
                <w:rFonts w:ascii="TH SarabunPSK" w:hAnsi="TH SarabunPSK" w:cs="TH SarabunPSK"/>
                <w:sz w:val="28"/>
              </w:rPr>
            </w:pPr>
            <w:r w:rsidRPr="006D769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6D7698" w:rsidRPr="006D7698" w:rsidRDefault="006D7698" w:rsidP="00631926">
            <w:pPr>
              <w:jc w:val="center"/>
              <w:rPr>
                <w:rFonts w:ascii="TH SarabunPSK" w:hAnsi="TH SarabunPSK" w:cs="TH SarabunPSK"/>
              </w:rPr>
            </w:pPr>
            <w:r w:rsidRPr="006D7698">
              <w:rPr>
                <w:rFonts w:ascii="TH SarabunPSK" w:hAnsi="TH SarabunPSK" w:cs="TH SarabunPSK" w:hint="cs"/>
                <w:cs/>
              </w:rPr>
              <w:t>4,800</w:t>
            </w: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งานตา</w:t>
      </w:r>
      <w:r w:rsidR="001520C7" w:rsidRPr="007C0E5E">
        <w:rPr>
          <w:rFonts w:ascii="TH SarabunPSK" w:hAnsi="TH SarabunPSK" w:cs="TH SarabunPSK"/>
          <w:sz w:val="28"/>
          <w:cs/>
        </w:rPr>
        <w:t>ม</w:t>
      </w:r>
      <w:r w:rsidRPr="007C0E5E">
        <w:rPr>
          <w:rFonts w:ascii="TH SarabunPSK" w:hAnsi="TH SarabunPSK" w:cs="TH SarabunPSK"/>
          <w:sz w:val="28"/>
          <w:cs/>
        </w:rPr>
        <w:t>แผนงานวิจัยที่จะทำต่อไป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093A97">
        <w:rPr>
          <w:rFonts w:ascii="TH SarabunPSK" w:hAnsi="TH SarabunPSK" w:cs="TH SarabunPSK"/>
          <w:sz w:val="28"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1935EA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206BB3" w:rsidRDefault="00206BB3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206BB3" w:rsidRPr="007C0E5E" w:rsidRDefault="00206BB3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 w:hint="cs"/>
          <w:sz w:val="28"/>
        </w:rPr>
      </w:pPr>
    </w:p>
    <w:p w:rsidR="00206BB3" w:rsidRPr="007C0E5E" w:rsidRDefault="00206BB3" w:rsidP="00206BB3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C0E5E">
        <w:rPr>
          <w:rFonts w:ascii="TH SarabunPSK" w:hAnsi="TH SarabunPSK" w:cs="TH SarabunPSK"/>
          <w:sz w:val="28"/>
          <w:cs/>
        </w:rPr>
        <w:t>.......</w:t>
      </w:r>
    </w:p>
    <w:p w:rsidR="00206BB3" w:rsidRPr="007C0E5E" w:rsidRDefault="00206BB3" w:rsidP="00206BB3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7C0E5E">
        <w:rPr>
          <w:rFonts w:ascii="TH SarabunPSK" w:hAnsi="TH SarabunPSK" w:cs="TH SarabunPSK"/>
          <w:sz w:val="28"/>
          <w:cs/>
        </w:rPr>
        <w:t xml:space="preserve">  (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206BB3" w:rsidRPr="007C0E5E" w:rsidRDefault="00206BB3" w:rsidP="00206BB3">
      <w:pPr>
        <w:tabs>
          <w:tab w:val="left" w:pos="360"/>
        </w:tabs>
        <w:jc w:val="both"/>
        <w:rPr>
          <w:rFonts w:ascii="TH SarabunPSK" w:hAnsi="TH SarabunPSK" w:cs="TH SarabunPSK" w:hint="cs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    </w:t>
      </w:r>
      <w:r w:rsidRPr="007C0E5E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อาจารย์ที่ปรึกษา</w:t>
      </w:r>
    </w:p>
    <w:p w:rsidR="00206BB3" w:rsidRPr="007C0E5E" w:rsidRDefault="00206BB3" w:rsidP="00206BB3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วันที่ 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CF000E" w:rsidRDefault="00CF000E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981260" w:rsidRPr="00594007" w:rsidRDefault="00981260" w:rsidP="00206BB3">
      <w:pPr>
        <w:tabs>
          <w:tab w:val="left" w:pos="360"/>
          <w:tab w:val="left" w:pos="720"/>
          <w:tab w:val="left" w:pos="4320"/>
        </w:tabs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0831B9">
        <w:rPr>
          <w:rFonts w:ascii="TH SarabunPSK" w:hAnsi="TH SarabunPSK" w:cs="TH SarabunPSK"/>
          <w:sz w:val="28"/>
        </w:rPr>
        <w:t xml:space="preserve">    </w:t>
      </w:r>
      <w:r w:rsidR="00D044D9">
        <w:rPr>
          <w:rFonts w:ascii="TH SarabunPSK" w:hAnsi="TH SarabunPSK" w:cs="TH SarabunPSK"/>
          <w:sz w:val="28"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วิจิตรา  สุจริต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13632">
        <w:rPr>
          <w:rFonts w:ascii="TH SarabunPSK" w:hAnsi="TH SarabunPSK" w:cs="TH SarabunPSK" w:hint="cs"/>
          <w:sz w:val="28"/>
          <w:cs/>
        </w:rPr>
        <w:t xml:space="preserve">              </w:t>
      </w:r>
      <w:r w:rsidR="00230531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FD5268" w:rsidRDefault="005B4C91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</w:t>
      </w:r>
      <w:r w:rsidR="009C2F12"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="009C2F12" w:rsidRPr="007C0E5E">
        <w:rPr>
          <w:rFonts w:ascii="TH SarabunPSK" w:hAnsi="TH SarabunPSK" w:cs="TH SarabunPSK"/>
          <w:sz w:val="28"/>
          <w:cs/>
        </w:rPr>
        <w:t>..........</w:t>
      </w:r>
    </w:p>
    <w:p w:rsidR="009C2F12" w:rsidRPr="007C0E5E" w:rsidRDefault="009C2F12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5941EE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="005941EE" w:rsidRPr="007C0E5E">
        <w:rPr>
          <w:rFonts w:ascii="TH SarabunPSK" w:hAnsi="TH SarabunPSK" w:cs="TH SarabunPSK"/>
          <w:sz w:val="28"/>
          <w:cs/>
        </w:rPr>
        <w:t>ชื่อ</w:t>
      </w:r>
      <w:r w:rsidR="00946712" w:rsidRPr="007C0E5E">
        <w:rPr>
          <w:rFonts w:ascii="TH SarabunPSK" w:hAnsi="TH SarabunPSK" w:cs="TH SarabunPSK"/>
          <w:sz w:val="28"/>
        </w:rPr>
        <w:t>……………………</w:t>
      </w:r>
      <w:r w:rsidR="00505AA9">
        <w:rPr>
          <w:rFonts w:ascii="TH SarabunPSK" w:hAnsi="TH SarabunPSK" w:cs="TH SarabunPSK"/>
          <w:sz w:val="28"/>
        </w:rPr>
        <w:t>……………..</w:t>
      </w:r>
      <w:r w:rsidR="00946712" w:rsidRPr="007C0E5E">
        <w:rPr>
          <w:rFonts w:ascii="TH SarabunPSK" w:hAnsi="TH SarabunPSK" w:cs="TH SarabunPSK"/>
          <w:sz w:val="28"/>
        </w:rPr>
        <w:t>……………………………</w:t>
      </w:r>
    </w:p>
    <w:p w:rsidR="00D13632" w:rsidRPr="007C0E5E" w:rsidRDefault="005941EE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D8547A">
        <w:rPr>
          <w:rFonts w:ascii="TH SarabunPSK" w:hAnsi="TH SarabunPSK" w:cs="TH SarabunPSK"/>
          <w:sz w:val="28"/>
        </w:rPr>
        <w:t xml:space="preserve">  </w:t>
      </w:r>
      <w:r w:rsidR="00D13632">
        <w:rPr>
          <w:rFonts w:ascii="TH SarabunPSK" w:hAnsi="TH SarabunPSK" w:cs="TH SarabunPSK"/>
          <w:sz w:val="28"/>
        </w:rPr>
        <w:t xml:space="preserve"> </w:t>
      </w:r>
      <w:r w:rsidR="00D13632"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สุธาสินี  คุปตะบุตร</w:t>
      </w:r>
      <w:r w:rsidR="00D13632" w:rsidRPr="007C0E5E">
        <w:rPr>
          <w:rFonts w:ascii="TH SarabunPSK" w:hAnsi="TH SarabunPSK" w:cs="TH SarabunPSK"/>
          <w:sz w:val="28"/>
          <w:cs/>
        </w:rPr>
        <w:t>)</w:t>
      </w:r>
    </w:p>
    <w:p w:rsidR="00230531" w:rsidRPr="007C0E5E" w:rsidRDefault="00D13632" w:rsidP="00230531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0531">
        <w:rPr>
          <w:rFonts w:ascii="TH SarabunPSK" w:hAnsi="TH SarabunPSK" w:cs="TH SarabunPSK" w:hint="cs"/>
          <w:sz w:val="28"/>
          <w:cs/>
        </w:rPr>
        <w:t xml:space="preserve">                ผู้อำนวยการสถาบันวิจัยและพัฒนา</w:t>
      </w:r>
    </w:p>
    <w:p w:rsidR="00D13632" w:rsidRDefault="00D13632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Pr="007C0E5E">
        <w:rPr>
          <w:rFonts w:ascii="TH SarabunPSK" w:hAnsi="TH SarabunPSK" w:cs="TH SarabunPSK"/>
          <w:sz w:val="28"/>
          <w:cs/>
        </w:rPr>
        <w:t xml:space="preserve"> วันที่ 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2F2A6A" w:rsidRDefault="002F2A6A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sectPr w:rsidR="002F2A6A" w:rsidSect="008D1747">
      <w:headerReference w:type="default" r:id="rId8"/>
      <w:headerReference w:type="first" r:id="rId9"/>
      <w:pgSz w:w="11906" w:h="16838"/>
      <w:pgMar w:top="1440" w:right="1106" w:bottom="3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67" w:rsidRDefault="00953567">
      <w:r>
        <w:separator/>
      </w:r>
    </w:p>
  </w:endnote>
  <w:endnote w:type="continuationSeparator" w:id="0">
    <w:p w:rsidR="00953567" w:rsidRDefault="0095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67" w:rsidRDefault="00953567">
      <w:r>
        <w:separator/>
      </w:r>
    </w:p>
  </w:footnote>
  <w:footnote w:type="continuationSeparator" w:id="0">
    <w:p w:rsidR="00953567" w:rsidRDefault="0095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7" w:rsidRDefault="008D1747">
    <w:pPr>
      <w:pStyle w:val="a4"/>
      <w:jc w:val="center"/>
    </w:pPr>
  </w:p>
  <w:p w:rsidR="00491DB4" w:rsidRDefault="00491D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291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6DFD" w:rsidRPr="005E6DFD" w:rsidRDefault="005E6DF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6D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06BB3" w:rsidRPr="00206BB3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5E6DFD" w:rsidRDefault="005E6D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 w15:restartNumberingAfterBreak="0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9"/>
    <w:rsid w:val="00052408"/>
    <w:rsid w:val="000831B9"/>
    <w:rsid w:val="00093A97"/>
    <w:rsid w:val="000A2BB9"/>
    <w:rsid w:val="000C0E8D"/>
    <w:rsid w:val="000C1DFD"/>
    <w:rsid w:val="000C6095"/>
    <w:rsid w:val="000F4602"/>
    <w:rsid w:val="00116324"/>
    <w:rsid w:val="001345F1"/>
    <w:rsid w:val="001520C7"/>
    <w:rsid w:val="00155169"/>
    <w:rsid w:val="00175870"/>
    <w:rsid w:val="001935EA"/>
    <w:rsid w:val="001B388A"/>
    <w:rsid w:val="001E1607"/>
    <w:rsid w:val="001E6527"/>
    <w:rsid w:val="001F7C4F"/>
    <w:rsid w:val="002005B9"/>
    <w:rsid w:val="00206BB3"/>
    <w:rsid w:val="00207758"/>
    <w:rsid w:val="00215B00"/>
    <w:rsid w:val="00230531"/>
    <w:rsid w:val="00236B4B"/>
    <w:rsid w:val="0024649D"/>
    <w:rsid w:val="002541DC"/>
    <w:rsid w:val="00272E12"/>
    <w:rsid w:val="00273029"/>
    <w:rsid w:val="002B621B"/>
    <w:rsid w:val="002C5044"/>
    <w:rsid w:val="002F2A6A"/>
    <w:rsid w:val="0030381D"/>
    <w:rsid w:val="00307D91"/>
    <w:rsid w:val="00310750"/>
    <w:rsid w:val="0032578A"/>
    <w:rsid w:val="003260C2"/>
    <w:rsid w:val="00331A95"/>
    <w:rsid w:val="00332DF0"/>
    <w:rsid w:val="003745C5"/>
    <w:rsid w:val="00374722"/>
    <w:rsid w:val="0037516A"/>
    <w:rsid w:val="00380810"/>
    <w:rsid w:val="0038477F"/>
    <w:rsid w:val="00386C72"/>
    <w:rsid w:val="003D247A"/>
    <w:rsid w:val="003E6C50"/>
    <w:rsid w:val="003E701A"/>
    <w:rsid w:val="003E7A20"/>
    <w:rsid w:val="003F1B27"/>
    <w:rsid w:val="003F6383"/>
    <w:rsid w:val="00417F30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D4BF2"/>
    <w:rsid w:val="004D7BF8"/>
    <w:rsid w:val="00505AA9"/>
    <w:rsid w:val="00513D05"/>
    <w:rsid w:val="00537B86"/>
    <w:rsid w:val="00537EE4"/>
    <w:rsid w:val="0054795D"/>
    <w:rsid w:val="00571A20"/>
    <w:rsid w:val="005912E0"/>
    <w:rsid w:val="0059164D"/>
    <w:rsid w:val="00594007"/>
    <w:rsid w:val="005941EE"/>
    <w:rsid w:val="005B0AD1"/>
    <w:rsid w:val="005B4C91"/>
    <w:rsid w:val="005D125E"/>
    <w:rsid w:val="005D5A2D"/>
    <w:rsid w:val="005D734C"/>
    <w:rsid w:val="005E6DFD"/>
    <w:rsid w:val="005E6E1C"/>
    <w:rsid w:val="005F591E"/>
    <w:rsid w:val="0060041D"/>
    <w:rsid w:val="00600E26"/>
    <w:rsid w:val="00603BAE"/>
    <w:rsid w:val="00613968"/>
    <w:rsid w:val="00626C5A"/>
    <w:rsid w:val="00642C52"/>
    <w:rsid w:val="00646471"/>
    <w:rsid w:val="00653926"/>
    <w:rsid w:val="00664C4D"/>
    <w:rsid w:val="006C2EAE"/>
    <w:rsid w:val="006C541F"/>
    <w:rsid w:val="006C71ED"/>
    <w:rsid w:val="006D6232"/>
    <w:rsid w:val="006D7698"/>
    <w:rsid w:val="006D77C7"/>
    <w:rsid w:val="006E2A50"/>
    <w:rsid w:val="006E7C97"/>
    <w:rsid w:val="006E7E6C"/>
    <w:rsid w:val="007236EE"/>
    <w:rsid w:val="00723CBE"/>
    <w:rsid w:val="00747B9D"/>
    <w:rsid w:val="00766DA0"/>
    <w:rsid w:val="00772242"/>
    <w:rsid w:val="00794E18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4C33"/>
    <w:rsid w:val="00867CF9"/>
    <w:rsid w:val="00873A0D"/>
    <w:rsid w:val="00874E77"/>
    <w:rsid w:val="008769AB"/>
    <w:rsid w:val="00894038"/>
    <w:rsid w:val="008B2F90"/>
    <w:rsid w:val="008D1747"/>
    <w:rsid w:val="00907247"/>
    <w:rsid w:val="00907268"/>
    <w:rsid w:val="00932884"/>
    <w:rsid w:val="0093553F"/>
    <w:rsid w:val="009427D9"/>
    <w:rsid w:val="00946712"/>
    <w:rsid w:val="00953567"/>
    <w:rsid w:val="00955FFB"/>
    <w:rsid w:val="00962E83"/>
    <w:rsid w:val="00981260"/>
    <w:rsid w:val="009862E9"/>
    <w:rsid w:val="009972D6"/>
    <w:rsid w:val="009B1616"/>
    <w:rsid w:val="009B293A"/>
    <w:rsid w:val="009C2F12"/>
    <w:rsid w:val="009E12FD"/>
    <w:rsid w:val="009E2A31"/>
    <w:rsid w:val="00A03A44"/>
    <w:rsid w:val="00A36830"/>
    <w:rsid w:val="00A43159"/>
    <w:rsid w:val="00A51584"/>
    <w:rsid w:val="00A52930"/>
    <w:rsid w:val="00A55F26"/>
    <w:rsid w:val="00A73171"/>
    <w:rsid w:val="00A95E2D"/>
    <w:rsid w:val="00A961CC"/>
    <w:rsid w:val="00AD175F"/>
    <w:rsid w:val="00AD1796"/>
    <w:rsid w:val="00B02560"/>
    <w:rsid w:val="00B112C8"/>
    <w:rsid w:val="00B24D02"/>
    <w:rsid w:val="00B37922"/>
    <w:rsid w:val="00B403A4"/>
    <w:rsid w:val="00B404EC"/>
    <w:rsid w:val="00B46F36"/>
    <w:rsid w:val="00B50D75"/>
    <w:rsid w:val="00B54B6F"/>
    <w:rsid w:val="00B6270C"/>
    <w:rsid w:val="00B72023"/>
    <w:rsid w:val="00B734FF"/>
    <w:rsid w:val="00B81E6E"/>
    <w:rsid w:val="00B851FF"/>
    <w:rsid w:val="00B9547E"/>
    <w:rsid w:val="00B97BB3"/>
    <w:rsid w:val="00BA4A73"/>
    <w:rsid w:val="00BE0242"/>
    <w:rsid w:val="00C054A2"/>
    <w:rsid w:val="00C31549"/>
    <w:rsid w:val="00C31B6E"/>
    <w:rsid w:val="00C3619F"/>
    <w:rsid w:val="00C400B5"/>
    <w:rsid w:val="00C4545E"/>
    <w:rsid w:val="00C601EB"/>
    <w:rsid w:val="00C665AC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632"/>
    <w:rsid w:val="00D13A8C"/>
    <w:rsid w:val="00D169F6"/>
    <w:rsid w:val="00D223E7"/>
    <w:rsid w:val="00D733BE"/>
    <w:rsid w:val="00D83023"/>
    <w:rsid w:val="00D8547A"/>
    <w:rsid w:val="00D85AE5"/>
    <w:rsid w:val="00DB3A5D"/>
    <w:rsid w:val="00DF20B9"/>
    <w:rsid w:val="00E16BE5"/>
    <w:rsid w:val="00E35DAF"/>
    <w:rsid w:val="00E5161D"/>
    <w:rsid w:val="00E54D9B"/>
    <w:rsid w:val="00E648C2"/>
    <w:rsid w:val="00E9108F"/>
    <w:rsid w:val="00EA1B7E"/>
    <w:rsid w:val="00EC5631"/>
    <w:rsid w:val="00EF070B"/>
    <w:rsid w:val="00EF6BCC"/>
    <w:rsid w:val="00F012C2"/>
    <w:rsid w:val="00F11F80"/>
    <w:rsid w:val="00F35797"/>
    <w:rsid w:val="00F514EC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9D4"/>
    <w:rsid w:val="00FC7B92"/>
    <w:rsid w:val="00FD44DA"/>
    <w:rsid w:val="00FD46C8"/>
    <w:rsid w:val="00FD5268"/>
    <w:rsid w:val="00FE3C41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29F481"/>
  <w15:docId w15:val="{02601820-124F-480B-8588-B934FD8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6D7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link w:val="a8"/>
    <w:uiPriority w:val="99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9">
    <w:name w:val="Balloon Text"/>
    <w:basedOn w:val="a"/>
    <w:link w:val="aa"/>
    <w:rsid w:val="00FC79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C79D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5E6DFD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5E6DFD"/>
    <w:rPr>
      <w:sz w:val="24"/>
      <w:szCs w:val="28"/>
    </w:rPr>
  </w:style>
  <w:style w:type="character" w:styleId="ac">
    <w:name w:val="Strong"/>
    <w:basedOn w:val="a0"/>
    <w:qFormat/>
    <w:rsid w:val="00E648C2"/>
    <w:rPr>
      <w:b/>
      <w:bCs/>
    </w:rPr>
  </w:style>
  <w:style w:type="character" w:customStyle="1" w:styleId="10">
    <w:name w:val="หัวเรื่อง 1 อักขระ"/>
    <w:basedOn w:val="a0"/>
    <w:link w:val="1"/>
    <w:rsid w:val="006D769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53EE-5BDF-4194-844F-7EF1673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Lenovo</cp:lastModifiedBy>
  <cp:revision>23</cp:revision>
  <cp:lastPrinted>2020-01-06T11:39:00Z</cp:lastPrinted>
  <dcterms:created xsi:type="dcterms:W3CDTF">2018-12-11T07:08:00Z</dcterms:created>
  <dcterms:modified xsi:type="dcterms:W3CDTF">2020-09-24T11:29:00Z</dcterms:modified>
</cp:coreProperties>
</file>